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E7" w:rsidRDefault="002E35E7" w:rsidP="001415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35E7" w:rsidRDefault="00E87CFA" w:rsidP="001415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5924550" cy="3333750"/>
            <wp:effectExtent l="0" t="0" r="0" b="0"/>
            <wp:docPr id="1" name="Рисунок 1" descr="C:\Users\Акмурунский сс\Desktop\Экстрем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мурунский сс\Desktop\Экстремиз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E7" w:rsidRPr="002E35E7" w:rsidRDefault="002E35E7" w:rsidP="002E35E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E35E7" w:rsidRDefault="002E35E7" w:rsidP="002E35E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4158F" w:rsidRPr="0014158F" w:rsidRDefault="0014158F" w:rsidP="001415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ПАМЯТКА</w:t>
      </w:r>
    </w:p>
    <w:p w:rsidR="0014158F" w:rsidRPr="002E35E7" w:rsidRDefault="0014158F" w:rsidP="002E3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E7">
        <w:rPr>
          <w:rFonts w:ascii="Times New Roman" w:hAnsi="Times New Roman" w:cs="Times New Roman"/>
          <w:b/>
          <w:sz w:val="28"/>
          <w:szCs w:val="28"/>
        </w:rPr>
        <w:t>Рекомендации гражданам по действиям при угрозе</w:t>
      </w:r>
    </w:p>
    <w:p w:rsidR="0014158F" w:rsidRPr="002E35E7" w:rsidRDefault="0014158F" w:rsidP="002E3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5E7">
        <w:rPr>
          <w:rFonts w:ascii="Times New Roman" w:hAnsi="Times New Roman" w:cs="Times New Roman"/>
          <w:b/>
          <w:sz w:val="28"/>
          <w:szCs w:val="28"/>
        </w:rPr>
        <w:t>террористического акта (ФСБ России)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Цель данных рекомендаций - помочь гражданам правильно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ориентироваться и действовать в экстремальных и чрезвычайных ситуациях, а также обеспечить создание условий, способствующих расследованию преступлений. Любой человек должен точно представлять свое поведение и действия в экстремальных ситуациях, психологически быть готовым к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самозащите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ОБНАРУЖЕНИЕ ПОДОЗРИТЕЛЬНОГО ПРЕДМЕТА, КОТОРЫЙ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МОЖЕТ ОКАЗАТЬСЯ ВЗРЫВНЫМ УСТРОЙСТВОМ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В последнее время часто отмечаются случаи обнаружения гражданами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Если обнаруженный предмет не должен, по вашему мнению,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находиться в этом месте, не оставляйте этот факт без внимания.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Если вы обнаружили забытую или бесхозную вещь в общественном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lastRenderedPageBreak/>
        <w:t>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в подъезде своего дома,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опросите соседей, возможно, он принадлежит им. Если владелец не установлен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- немедленно сообщите о находке в ваше отделение милиции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в учреждении, немедленно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сообщите о находке администрации или охране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Во всех перечисленных случаях: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 не трогайте, не передвигайте, не вскрывайте обнаруженный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предмет;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 зафиксируйте время обнаружения предмета;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 постарайтесь сделать все возможное, чтобы люди отошли как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можно дальше от находки;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 обязательно дождитесь прибытия оперативно-следственной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группы (помните, что вы являетесь очень важным очевидцем);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Помните: внешний вид предмета может скрывать его настоящее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назначение. В качестве камуфляжа для взрывных устройств используются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самые обычные бытовые предметы: сумки, пакеты, коробки, игрушки и т.п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Родители! Вы отвечаете за жизнь и здоровье ваших детей. Разъясните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детям, что любой предмет, найденный на улице или в подъезде, может представлять опасность. 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ДЕЙСТВИЯ ПРИ УГРОЗЕ СОВЕРШЕНИЯ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ТЕРРОРИСТИЧЕСКОГО АКТА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Всегда контролируйте ситуацию вокруг себя, особенно когда находитесь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на объектах транспорта, культурно-развлекательных, спортивных и торговых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центрах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При обнаружении забытых вещей, не трогая их, сообщите об этом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водителю, сотрудникам объекта, службы безопасности, органов милиции. Не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пытайтесь заглянуть внутрь подозрительного пакета, коробки, иного предмета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Не подбирайте бесхозных вещей, как бы привлекательно они не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выглядели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lastRenderedPageBreak/>
        <w:t>В них могут быть закамуфлированы взрывные устройства (в банках из-под пива, сотовых телефонах и т.п.). Не пинайте на улице предметы, лежащие на земле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Если вдруг началась активизация сил безопасности и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не проявляйте любопытства, идите в другую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сторону, но не бегом, чтобы Вас не приняли за противника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При взрыве или начале стрельбы немедленно падайте на землю, лучше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под прикрытие (бордюр, торговую палатку, машину и т.п.). Для большей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безопасности накройте голову руками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Случайно узнав о готовящемся теракте, немедленно сообщите об этом в 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>правоохранительные органы.</w:t>
      </w:r>
    </w:p>
    <w:p w:rsidR="0014158F" w:rsidRPr="0014158F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58F">
        <w:rPr>
          <w:rFonts w:ascii="Times New Roman" w:hAnsi="Times New Roman" w:cs="Times New Roman"/>
          <w:sz w:val="28"/>
          <w:szCs w:val="28"/>
        </w:rPr>
        <w:t xml:space="preserve">Если вам стало известно о готовящемся или совершенном преступлении, </w:t>
      </w:r>
    </w:p>
    <w:p w:rsidR="00620D95" w:rsidRDefault="0014158F" w:rsidP="0014158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58F">
        <w:rPr>
          <w:rFonts w:ascii="Times New Roman" w:hAnsi="Times New Roman" w:cs="Times New Roman"/>
          <w:sz w:val="28"/>
          <w:szCs w:val="28"/>
        </w:rPr>
        <w:t>немедленно сообщите об этом в органы ФСБ или МВД.</w:t>
      </w:r>
    </w:p>
    <w:p w:rsidR="00E87CFA" w:rsidRPr="00E87CFA" w:rsidRDefault="00E87CFA" w:rsidP="0014158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35E7" w:rsidRPr="002E35E7" w:rsidRDefault="002E35E7" w:rsidP="002E35E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E35E7" w:rsidRPr="002E35E7" w:rsidRDefault="002E35E7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E35E7" w:rsidRPr="002E35E7" w:rsidRDefault="00E87CFA" w:rsidP="002E35E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inline distT="0" distB="0" distL="0" distR="0">
            <wp:extent cx="5924550" cy="4191000"/>
            <wp:effectExtent l="0" t="0" r="0" b="0"/>
            <wp:docPr id="3" name="Рисунок 3" descr="C:\Users\Акмурунский сс\Desktop\_2 инстр должн лиц при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кмурунский сс\Desktop\_2 инстр должн лиц при 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E7" w:rsidRDefault="00E87CFA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4295775"/>
            <wp:effectExtent l="0" t="0" r="9525" b="9525"/>
            <wp:docPr id="4" name="Рисунок 4" descr="C:\Users\Акмурунский сс\Desktop\_1 действия населения при угрозе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кмурунский сс\Desktop\_1 действия населения при угрозе Т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5924550" cy="4248150"/>
            <wp:effectExtent l="0" t="0" r="0" b="0"/>
            <wp:docPr id="5" name="Рисунок 5" descr="C:\Users\Акмурунский сс\Desktop\_3 пред защитные 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кмурунский сс\Desktop\_3 пред защитные мер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CD" w:rsidRDefault="00FD5DCD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5DCD" w:rsidRDefault="00FD5DCD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5DCD" w:rsidRDefault="00FD5DCD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4238625"/>
            <wp:effectExtent l="0" t="0" r="9525" b="9525"/>
            <wp:docPr id="8" name="Рисунок 8" descr="C:\Users\Акмурунский сс\Desktop\_4 обнаружение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кмурунский сс\Desktop\_4 обнаружение ВУ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CD" w:rsidRDefault="00FD5DCD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5DCD" w:rsidRDefault="007F6A34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5934075" cy="4257675"/>
            <wp:effectExtent l="0" t="0" r="9525" b="9525"/>
            <wp:docPr id="9" name="Рисунок 9" descr="C:\Users\Акмурунский сс\Desktop\_5 Признаки наличия взрывных устрой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кмурунский сс\Desktop\_5 Признаки наличия взрывных устройст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34" w:rsidRDefault="007F6A34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A34" w:rsidRDefault="007F6A34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4476750"/>
            <wp:effectExtent l="0" t="0" r="9525" b="0"/>
            <wp:docPr id="10" name="Рисунок 10" descr="C:\Users\Акмурунский сс\Desktop\_6 плакат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кмурунский сс\Desktop\_6 плакат А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34" w:rsidRDefault="007F6A34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6A34" w:rsidRPr="002E35E7" w:rsidRDefault="007F6A34" w:rsidP="002E35E7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5943600" cy="2971800"/>
            <wp:effectExtent l="0" t="0" r="0" b="0"/>
            <wp:docPr id="11" name="Рисунок 11" descr="C:\Users\Акмурунский сс\Desktop\NV 1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кмурунский сс\Desktop\NV 1 WE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6A34" w:rsidRPr="002E35E7" w:rsidSect="00FD5DCD">
      <w:footerReference w:type="default" r:id="rId16"/>
      <w:pgSz w:w="11906" w:h="16838" w:code="9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EA" w:rsidRDefault="00BB7EEA" w:rsidP="00E87CFA">
      <w:pPr>
        <w:spacing w:after="0" w:line="240" w:lineRule="auto"/>
      </w:pPr>
      <w:r>
        <w:separator/>
      </w:r>
    </w:p>
  </w:endnote>
  <w:endnote w:type="continuationSeparator" w:id="0">
    <w:p w:rsidR="00BB7EEA" w:rsidRDefault="00BB7EEA" w:rsidP="00E8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B1BE6D6A37E446DAA42EB422C472639C"/>
      </w:placeholder>
      <w:temporary/>
      <w:showingPlcHdr/>
    </w:sdtPr>
    <w:sdtContent>
      <w:p w:rsidR="00FD5DCD" w:rsidRDefault="00FD5DCD">
        <w:pPr>
          <w:pStyle w:val="a7"/>
        </w:pPr>
        <w:r>
          <w:rPr>
            <w:lang w:val="ru-RU"/>
          </w:rPr>
          <w:t>[Введите текст]</w:t>
        </w:r>
      </w:p>
    </w:sdtContent>
  </w:sdt>
  <w:p w:rsidR="00E87CFA" w:rsidRPr="00E87CFA" w:rsidRDefault="00E87CFA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EA" w:rsidRDefault="00BB7EEA" w:rsidP="00E87CFA">
      <w:pPr>
        <w:spacing w:after="0" w:line="240" w:lineRule="auto"/>
      </w:pPr>
      <w:r>
        <w:separator/>
      </w:r>
    </w:p>
  </w:footnote>
  <w:footnote w:type="continuationSeparator" w:id="0">
    <w:p w:rsidR="00BB7EEA" w:rsidRDefault="00BB7EEA" w:rsidP="00E87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8F"/>
    <w:rsid w:val="0014158F"/>
    <w:rsid w:val="002E35E7"/>
    <w:rsid w:val="00316E54"/>
    <w:rsid w:val="003D7057"/>
    <w:rsid w:val="007F6A34"/>
    <w:rsid w:val="008903F5"/>
    <w:rsid w:val="00A923CE"/>
    <w:rsid w:val="00BB7EEA"/>
    <w:rsid w:val="00E87CFA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a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CFA"/>
    <w:rPr>
      <w:rFonts w:ascii="Tahoma" w:hAnsi="Tahoma" w:cs="Tahoma"/>
      <w:noProof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E8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CFA"/>
    <w:rPr>
      <w:noProof/>
      <w:lang w:val="en-US"/>
    </w:rPr>
  </w:style>
  <w:style w:type="paragraph" w:styleId="a7">
    <w:name w:val="footer"/>
    <w:basedOn w:val="a"/>
    <w:link w:val="a8"/>
    <w:uiPriority w:val="99"/>
    <w:unhideWhenUsed/>
    <w:rsid w:val="00E8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CFA"/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a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CFA"/>
    <w:rPr>
      <w:rFonts w:ascii="Tahoma" w:hAnsi="Tahoma" w:cs="Tahoma"/>
      <w:noProof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E8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CFA"/>
    <w:rPr>
      <w:noProof/>
      <w:lang w:val="en-US"/>
    </w:rPr>
  </w:style>
  <w:style w:type="paragraph" w:styleId="a7">
    <w:name w:val="footer"/>
    <w:basedOn w:val="a"/>
    <w:link w:val="a8"/>
    <w:uiPriority w:val="99"/>
    <w:unhideWhenUsed/>
    <w:rsid w:val="00E8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CFA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BE6D6A37E446DAA42EB422C4726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0E5DE-7CA2-4B0E-99DA-1154610CF790}"/>
      </w:docPartPr>
      <w:docPartBody>
        <w:p w:rsidR="00000000" w:rsidRDefault="00F41E1B" w:rsidP="00F41E1B">
          <w:pPr>
            <w:pStyle w:val="B1BE6D6A37E446DAA42EB422C472639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1B"/>
    <w:rsid w:val="00D123EE"/>
    <w:rsid w:val="00F4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BE6D6A37E446DAA42EB422C472639C">
    <w:name w:val="B1BE6D6A37E446DAA42EB422C472639C"/>
    <w:rsid w:val="00F41E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BE6D6A37E446DAA42EB422C472639C">
    <w:name w:val="B1BE6D6A37E446DAA42EB422C472639C"/>
    <w:rsid w:val="00F41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8497-2296-4D6D-88BE-01CEF84C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урунский сс</dc:creator>
  <cp:lastModifiedBy>Акмурунский сс</cp:lastModifiedBy>
  <cp:revision>2</cp:revision>
  <cp:lastPrinted>2023-11-14T09:15:00Z</cp:lastPrinted>
  <dcterms:created xsi:type="dcterms:W3CDTF">2023-11-14T09:37:00Z</dcterms:created>
  <dcterms:modified xsi:type="dcterms:W3CDTF">2023-11-14T09:37:00Z</dcterms:modified>
</cp:coreProperties>
</file>